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26" w:rsidRDefault="008F1C26" w:rsidP="005C047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5C047A" w:rsidRDefault="005C047A" w:rsidP="005C047A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AS1000DE</w:t>
      </w:r>
    </w:p>
    <w:p w:rsidR="005C047A" w:rsidRDefault="005C047A" w:rsidP="005C047A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5C047A" w:rsidRDefault="005C047A" w:rsidP="005C047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AS1000DE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9913EE" wp14:editId="3D9E6BE6">
            <wp:simplePos x="0" y="0"/>
            <wp:positionH relativeFrom="column">
              <wp:posOffset>4406849</wp:posOffset>
            </wp:positionH>
            <wp:positionV relativeFrom="paragraph">
              <wp:posOffset>110287</wp:posOffset>
            </wp:positionV>
            <wp:extent cx="1752600" cy="17811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800*750*810mm                             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600*300*400mm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72L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0W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0W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溶液过滤：有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不锈钢网架、电控进排水、AC220V/50Hz或AC380V/50Hz电源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72800元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密封性好，并具有隔音、隔热效果。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溶液过滤、回收功能。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5C047A" w:rsidRPr="001938EF" w:rsidRDefault="005C047A" w:rsidP="005C047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938E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5C047A" w:rsidRPr="008235B4" w:rsidRDefault="005C047A" w:rsidP="005C047A">
      <w:pPr>
        <w:widowControl/>
        <w:jc w:val="left"/>
      </w:pPr>
    </w:p>
    <w:p w:rsidR="00F93FBC" w:rsidRPr="005C047A" w:rsidRDefault="00F93FBC" w:rsidP="005C047A"/>
    <w:sectPr w:rsidR="00F93FBC" w:rsidRPr="005C047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CA" w:rsidRDefault="005F30CA" w:rsidP="005B7659">
      <w:r>
        <w:separator/>
      </w:r>
    </w:p>
  </w:endnote>
  <w:endnote w:type="continuationSeparator" w:id="0">
    <w:p w:rsidR="005F30CA" w:rsidRDefault="005F30C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CA" w:rsidRDefault="005F30CA" w:rsidP="005B7659">
      <w:r>
        <w:separator/>
      </w:r>
    </w:p>
  </w:footnote>
  <w:footnote w:type="continuationSeparator" w:id="0">
    <w:p w:rsidR="005F30CA" w:rsidRDefault="005F30C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C047A"/>
    <w:rsid w:val="005D2CA1"/>
    <w:rsid w:val="005F30CA"/>
    <w:rsid w:val="006224AF"/>
    <w:rsid w:val="0066628D"/>
    <w:rsid w:val="00675A66"/>
    <w:rsid w:val="006860B3"/>
    <w:rsid w:val="006A4361"/>
    <w:rsid w:val="006E12C0"/>
    <w:rsid w:val="00730450"/>
    <w:rsid w:val="00777681"/>
    <w:rsid w:val="007A5DBE"/>
    <w:rsid w:val="007F76F1"/>
    <w:rsid w:val="008A32C4"/>
    <w:rsid w:val="008E74AB"/>
    <w:rsid w:val="008F1C26"/>
    <w:rsid w:val="0094188F"/>
    <w:rsid w:val="00AA02A3"/>
    <w:rsid w:val="00AE4AF3"/>
    <w:rsid w:val="00B95578"/>
    <w:rsid w:val="00BF11A3"/>
    <w:rsid w:val="00C138D0"/>
    <w:rsid w:val="00C216CA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CDE1E6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3D5CD-CA37-43B1-B6CB-F15BCD93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